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4C256D" w:rsidP="0074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1.1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 w:rsidR="00190400">
        <w:rPr>
          <w:color w:val="808080" w:themeColor="background1" w:themeShade="80"/>
        </w:rPr>
        <w:t>Define E</w:t>
      </w:r>
      <w:bookmarkStart w:id="0" w:name="_GoBack"/>
      <w:bookmarkEnd w:id="0"/>
      <w:r>
        <w:rPr>
          <w:color w:val="808080" w:themeColor="background1" w:themeShade="80"/>
        </w:rPr>
        <w:t>arth Science</w:t>
      </w:r>
      <w:r w:rsidR="000245A9">
        <w:rPr>
          <w:color w:val="808080" w:themeColor="background1" w:themeShade="80"/>
        </w:rPr>
        <w:t xml:space="preserve"> </w:t>
      </w:r>
    </w:p>
    <w:p w:rsidR="002012D8" w:rsidRDefault="004C256D" w:rsidP="0074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1.2</w:t>
      </w:r>
      <w:r w:rsidR="002012D8">
        <w:rPr>
          <w:color w:val="808080" w:themeColor="background1" w:themeShade="80"/>
        </w:rPr>
        <w:tab/>
      </w:r>
      <w:r w:rsidR="002012D8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Describe the formation of Earth and the solar system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4C256D">
        <w:rPr>
          <w:b/>
          <w:sz w:val="24"/>
          <w:szCs w:val="24"/>
          <w:u w:val="single"/>
        </w:rPr>
        <w:t>1</w:t>
      </w:r>
      <w:r w:rsidR="009C0751">
        <w:rPr>
          <w:b/>
          <w:sz w:val="24"/>
          <w:szCs w:val="24"/>
          <w:u w:val="single"/>
        </w:rPr>
        <w:t>.1</w:t>
      </w:r>
      <w:r w:rsidRPr="00300A32">
        <w:rPr>
          <w:b/>
          <w:sz w:val="24"/>
          <w:szCs w:val="24"/>
          <w:u w:val="single"/>
        </w:rPr>
        <w:t xml:space="preserve"> – </w:t>
      </w:r>
      <w:r w:rsidR="009C0751">
        <w:rPr>
          <w:b/>
          <w:sz w:val="24"/>
          <w:szCs w:val="24"/>
          <w:u w:val="single"/>
        </w:rPr>
        <w:t>What is Earth Science?</w:t>
      </w:r>
    </w:p>
    <w:p w:rsidR="007502F7" w:rsidRDefault="007502F7" w:rsidP="003C7A07"/>
    <w:p w:rsidR="007502F7" w:rsidRPr="00722638" w:rsidRDefault="007502F7" w:rsidP="007502F7">
      <w:pPr>
        <w:spacing w:after="0" w:line="240" w:lineRule="auto"/>
        <w:rPr>
          <w:b/>
          <w:sz w:val="24"/>
          <w:szCs w:val="24"/>
          <w:u w:val="single"/>
        </w:rPr>
      </w:pPr>
      <w:r w:rsidRPr="00722638">
        <w:rPr>
          <w:b/>
          <w:sz w:val="24"/>
          <w:szCs w:val="24"/>
          <w:u w:val="single"/>
        </w:rPr>
        <w:t>1.1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E6295C" w:rsidRPr="00F3229E" w:rsidRDefault="00E6295C" w:rsidP="00E6295C">
            <w:pPr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6295C" w:rsidRDefault="00E6295C" w:rsidP="002A4581">
            <w:pPr>
              <w:jc w:val="center"/>
            </w:pPr>
          </w:p>
          <w:p w:rsidR="002A4581" w:rsidRPr="002A4581" w:rsidRDefault="00E6295C" w:rsidP="002A4581">
            <w:pPr>
              <w:jc w:val="center"/>
            </w:pPr>
            <w:r>
              <w:t xml:space="preserve"> </w:t>
            </w:r>
            <w:r w:rsidR="002A4581">
              <w:t>(root word)</w:t>
            </w:r>
          </w:p>
          <w:p w:rsidR="002A4581" w:rsidRPr="002A4581" w:rsidRDefault="002A4581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E6295C" w:rsidRPr="00F3229E" w:rsidRDefault="00E6295C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6295C" w:rsidRDefault="00E6295C" w:rsidP="002A4581">
            <w:pPr>
              <w:jc w:val="center"/>
            </w:pPr>
          </w:p>
          <w:p w:rsidR="002A4581" w:rsidRPr="002A4581" w:rsidRDefault="00E6295C" w:rsidP="002A4581">
            <w:pPr>
              <w:jc w:val="center"/>
            </w:pPr>
            <w:r>
              <w:t xml:space="preserve"> </w:t>
            </w:r>
            <w:r w:rsidR="002A4581">
              <w:t>(root word)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E6295C" w:rsidRPr="00F3229E" w:rsidRDefault="00E6295C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E6295C" w:rsidRDefault="00E6295C" w:rsidP="002A4581">
            <w:pPr>
              <w:jc w:val="center"/>
            </w:pPr>
          </w:p>
          <w:p w:rsidR="00E6295C" w:rsidRDefault="00E6295C" w:rsidP="002A4581">
            <w:pPr>
              <w:jc w:val="center"/>
            </w:pPr>
          </w:p>
          <w:p w:rsidR="002A4581" w:rsidRPr="002A4581" w:rsidRDefault="00E6295C" w:rsidP="002A4581">
            <w:pPr>
              <w:jc w:val="center"/>
            </w:pPr>
            <w:r>
              <w:t xml:space="preserve"> </w:t>
            </w:r>
            <w:r w:rsidR="002A4581">
              <w:t>(root word)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E6295C" w:rsidRPr="00F3229E" w:rsidRDefault="00E6295C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6295C" w:rsidRDefault="00E6295C" w:rsidP="002A4581">
            <w:pPr>
              <w:jc w:val="center"/>
            </w:pPr>
          </w:p>
          <w:p w:rsidR="002A4581" w:rsidRPr="002A4581" w:rsidRDefault="00E6295C" w:rsidP="002A4581">
            <w:pPr>
              <w:jc w:val="center"/>
            </w:pPr>
            <w:r>
              <w:t xml:space="preserve"> </w:t>
            </w:r>
            <w:r w:rsidR="002A4581">
              <w:t>(suffix)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15199" w:rsidRDefault="00215199" w:rsidP="00215199">
            <w:pPr>
              <w:jc w:val="center"/>
            </w:pPr>
          </w:p>
          <w:p w:rsidR="00E6295C" w:rsidRPr="002A4581" w:rsidRDefault="00E6295C" w:rsidP="00215199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6295C" w:rsidRDefault="00E6295C" w:rsidP="002A4581">
            <w:pPr>
              <w:jc w:val="center"/>
            </w:pPr>
          </w:p>
          <w:p w:rsidR="00E6295C" w:rsidRPr="002A4581" w:rsidRDefault="00E6295C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15199" w:rsidRDefault="00215199" w:rsidP="002A4581">
            <w:pPr>
              <w:jc w:val="center"/>
            </w:pPr>
          </w:p>
          <w:p w:rsidR="002A4581" w:rsidRPr="002A4581" w:rsidRDefault="002A4581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F3229E" w:rsidRDefault="00F3229E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RP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15199" w:rsidRDefault="00215199" w:rsidP="00215199">
            <w:pPr>
              <w:jc w:val="center"/>
            </w:pPr>
          </w:p>
          <w:p w:rsidR="002A4581" w:rsidRDefault="002A4581" w:rsidP="00215199">
            <w:pPr>
              <w:jc w:val="center"/>
            </w:pPr>
          </w:p>
          <w:p w:rsidR="00E6295C" w:rsidRPr="00215199" w:rsidRDefault="00E6295C" w:rsidP="00215199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E6295C" w:rsidRDefault="00E6295C" w:rsidP="002A4581">
            <w:pPr>
              <w:jc w:val="center"/>
              <w:rPr>
                <w:b/>
                <w:u w:val="single"/>
              </w:rPr>
            </w:pPr>
          </w:p>
          <w:p w:rsidR="00E6295C" w:rsidRPr="002A4581" w:rsidRDefault="00E6295C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F3229E" w:rsidRDefault="002A4581" w:rsidP="00F3229E">
            <w:pPr>
              <w:jc w:val="center"/>
            </w:pPr>
          </w:p>
          <w:p w:rsidR="00F3229E" w:rsidRDefault="00F3229E" w:rsidP="00F3229E">
            <w:pPr>
              <w:jc w:val="center"/>
            </w:pPr>
          </w:p>
          <w:p w:rsidR="00E6295C" w:rsidRPr="00F3229E" w:rsidRDefault="00E6295C" w:rsidP="00F3229E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</w:pPr>
          </w:p>
          <w:p w:rsidR="00E6295C" w:rsidRPr="002A4581" w:rsidRDefault="00E6295C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F3229E">
            <w:pPr>
              <w:jc w:val="center"/>
            </w:pPr>
          </w:p>
          <w:p w:rsidR="00F3229E" w:rsidRDefault="00F3229E" w:rsidP="00F3229E">
            <w:pPr>
              <w:jc w:val="center"/>
            </w:pPr>
          </w:p>
          <w:p w:rsidR="00F3229E" w:rsidRDefault="00F3229E" w:rsidP="00F3229E">
            <w:pPr>
              <w:jc w:val="center"/>
            </w:pPr>
          </w:p>
          <w:p w:rsidR="00E6295C" w:rsidRPr="00F3229E" w:rsidRDefault="00E6295C" w:rsidP="00F3229E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22638" w:rsidP="00722638">
      <w:pPr>
        <w:spacing w:after="0" w:line="240" w:lineRule="auto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>
        <w:rPr>
          <w:b/>
          <w:sz w:val="24"/>
          <w:szCs w:val="24"/>
        </w:rPr>
        <w:t>Overview of Earth Science</w:t>
      </w:r>
    </w:p>
    <w:p w:rsidR="00722638" w:rsidRDefault="00722638" w:rsidP="00722638">
      <w:pPr>
        <w:spacing w:after="0" w:line="240" w:lineRule="auto"/>
        <w:rPr>
          <w:b/>
          <w:sz w:val="24"/>
          <w:szCs w:val="24"/>
        </w:rPr>
      </w:pPr>
    </w:p>
    <w:p w:rsidR="00722638" w:rsidRPr="00722638" w:rsidRDefault="00722638" w:rsidP="00722638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</w:p>
    <w:p w:rsidR="00722638" w:rsidRDefault="00722638" w:rsidP="00722638">
      <w:pPr>
        <w:spacing w:after="0" w:line="240" w:lineRule="auto"/>
        <w:ind w:left="720"/>
        <w:rPr>
          <w:sz w:val="24"/>
          <w:szCs w:val="24"/>
        </w:rPr>
      </w:pPr>
    </w:p>
    <w:p w:rsidR="00E6295C" w:rsidRDefault="00E6295C" w:rsidP="00722638">
      <w:pPr>
        <w:spacing w:after="0" w:line="240" w:lineRule="auto"/>
        <w:ind w:left="720"/>
        <w:rPr>
          <w:sz w:val="24"/>
          <w:szCs w:val="24"/>
        </w:rPr>
      </w:pPr>
    </w:p>
    <w:p w:rsidR="00722638" w:rsidRDefault="00722638" w:rsidP="00722638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 Science is divided into four main sub-categories</w:t>
      </w:r>
    </w:p>
    <w:p w:rsidR="00722638" w:rsidRPr="00722638" w:rsidRDefault="00722638" w:rsidP="00722638">
      <w:pPr>
        <w:pStyle w:val="ListParagraph"/>
        <w:rPr>
          <w:sz w:val="24"/>
          <w:szCs w:val="24"/>
        </w:rPr>
      </w:pPr>
    </w:p>
    <w:p w:rsidR="00722638" w:rsidRDefault="00722638" w:rsidP="00722638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CE4C54">
        <w:rPr>
          <w:sz w:val="24"/>
          <w:szCs w:val="24"/>
          <w:u w:val="single"/>
        </w:rPr>
        <w:t>Geology</w:t>
      </w:r>
      <w:r>
        <w:rPr>
          <w:sz w:val="24"/>
          <w:szCs w:val="24"/>
        </w:rPr>
        <w:t xml:space="preserve"> – </w:t>
      </w:r>
    </w:p>
    <w:p w:rsidR="00722638" w:rsidRDefault="00722638" w:rsidP="00722638">
      <w:pPr>
        <w:spacing w:after="0" w:line="240" w:lineRule="auto"/>
        <w:ind w:left="720"/>
        <w:rPr>
          <w:sz w:val="24"/>
          <w:szCs w:val="24"/>
        </w:rPr>
      </w:pPr>
    </w:p>
    <w:p w:rsidR="00722638" w:rsidRDefault="00E6295C" w:rsidP="00722638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722638">
        <w:rPr>
          <w:sz w:val="24"/>
          <w:szCs w:val="24"/>
        </w:rPr>
        <w:t xml:space="preserve"> – examination of the materials that make up the Earth and the possible explanations that for the many processes that shape our planet.</w:t>
      </w:r>
    </w:p>
    <w:p w:rsidR="00722638" w:rsidRDefault="00722638" w:rsidP="00722638">
      <w:pPr>
        <w:spacing w:after="0" w:line="240" w:lineRule="auto"/>
        <w:rPr>
          <w:sz w:val="24"/>
          <w:szCs w:val="24"/>
        </w:rPr>
      </w:pPr>
    </w:p>
    <w:p w:rsidR="00722638" w:rsidRDefault="00E6295C" w:rsidP="00722638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722638">
        <w:rPr>
          <w:sz w:val="24"/>
          <w:szCs w:val="24"/>
        </w:rPr>
        <w:t xml:space="preserve"> </w:t>
      </w:r>
      <w:r w:rsidR="00CE4C54">
        <w:rPr>
          <w:sz w:val="24"/>
          <w:szCs w:val="24"/>
        </w:rPr>
        <w:t>–</w:t>
      </w:r>
      <w:r w:rsidR="00722638">
        <w:rPr>
          <w:sz w:val="24"/>
          <w:szCs w:val="24"/>
        </w:rPr>
        <w:t xml:space="preserve"> </w:t>
      </w:r>
      <w:r w:rsidR="00CE4C54">
        <w:rPr>
          <w:sz w:val="24"/>
          <w:szCs w:val="24"/>
        </w:rPr>
        <w:t>understand Earth’s long history and establish a “time-line”</w:t>
      </w:r>
    </w:p>
    <w:p w:rsidR="00CE4C54" w:rsidRPr="00CE4C54" w:rsidRDefault="00CE4C54" w:rsidP="00CE4C54">
      <w:pPr>
        <w:pStyle w:val="ListParagraph"/>
        <w:rPr>
          <w:sz w:val="24"/>
          <w:szCs w:val="24"/>
        </w:rPr>
      </w:pPr>
    </w:p>
    <w:p w:rsidR="00CE4C54" w:rsidRDefault="00CE4C54" w:rsidP="00CE4C5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CE4C54">
        <w:rPr>
          <w:sz w:val="24"/>
          <w:szCs w:val="24"/>
          <w:u w:val="single"/>
        </w:rPr>
        <w:t>Oceanography</w:t>
      </w:r>
      <w:r>
        <w:rPr>
          <w:sz w:val="24"/>
          <w:szCs w:val="24"/>
        </w:rPr>
        <w:t xml:space="preserve"> - </w:t>
      </w:r>
    </w:p>
    <w:p w:rsidR="00CE4C54" w:rsidRDefault="00CE4C54" w:rsidP="00CE4C54">
      <w:pPr>
        <w:spacing w:after="0" w:line="240" w:lineRule="auto"/>
        <w:rPr>
          <w:sz w:val="24"/>
          <w:szCs w:val="24"/>
        </w:rPr>
      </w:pPr>
    </w:p>
    <w:p w:rsidR="00E6295C" w:rsidRDefault="00E6295C" w:rsidP="00CE4C54">
      <w:pPr>
        <w:spacing w:after="0" w:line="240" w:lineRule="auto"/>
        <w:rPr>
          <w:sz w:val="24"/>
          <w:szCs w:val="24"/>
        </w:rPr>
      </w:pPr>
    </w:p>
    <w:p w:rsidR="00CE4C54" w:rsidRDefault="00CE4C54" w:rsidP="00CE4C5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CE4C54">
        <w:rPr>
          <w:sz w:val="24"/>
          <w:szCs w:val="24"/>
          <w:u w:val="single"/>
        </w:rPr>
        <w:t>Meteorology</w:t>
      </w:r>
      <w:r>
        <w:rPr>
          <w:sz w:val="24"/>
          <w:szCs w:val="24"/>
        </w:rPr>
        <w:t xml:space="preserve"> </w:t>
      </w:r>
      <w:r w:rsidR="00E629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E6295C" w:rsidRDefault="00E6295C" w:rsidP="00E6295C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CE4C54" w:rsidRPr="00CE4C54" w:rsidRDefault="00CE4C54" w:rsidP="00CE4C54">
      <w:pPr>
        <w:pStyle w:val="ListParagraph"/>
        <w:rPr>
          <w:sz w:val="24"/>
          <w:szCs w:val="24"/>
        </w:rPr>
      </w:pPr>
    </w:p>
    <w:p w:rsidR="00CE4C54" w:rsidRDefault="00CE4C54" w:rsidP="00CE4C5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CE4C54">
        <w:rPr>
          <w:sz w:val="24"/>
          <w:szCs w:val="24"/>
          <w:u w:val="single"/>
        </w:rPr>
        <w:t>Astronomy</w:t>
      </w:r>
      <w:r>
        <w:rPr>
          <w:sz w:val="24"/>
          <w:szCs w:val="24"/>
        </w:rPr>
        <w:t xml:space="preserve"> - </w:t>
      </w:r>
    </w:p>
    <w:p w:rsidR="00CE4C54" w:rsidRPr="00CE4C54" w:rsidRDefault="00CE4C54" w:rsidP="00CE4C54">
      <w:pPr>
        <w:pStyle w:val="ListParagraph"/>
        <w:rPr>
          <w:sz w:val="24"/>
          <w:szCs w:val="24"/>
        </w:rPr>
      </w:pPr>
    </w:p>
    <w:p w:rsidR="00CE4C54" w:rsidRPr="00CE4C54" w:rsidRDefault="00CE4C54" w:rsidP="00CE4C54">
      <w:pPr>
        <w:spacing w:after="0" w:line="240" w:lineRule="auto"/>
        <w:rPr>
          <w:b/>
          <w:sz w:val="24"/>
          <w:szCs w:val="24"/>
        </w:rPr>
      </w:pPr>
      <w:r w:rsidRPr="00CE4C54">
        <w:rPr>
          <w:b/>
          <w:sz w:val="24"/>
          <w:szCs w:val="24"/>
        </w:rPr>
        <w:lastRenderedPageBreak/>
        <w:t>II.</w:t>
      </w:r>
      <w:r w:rsidRPr="00CE4C54">
        <w:rPr>
          <w:b/>
          <w:sz w:val="24"/>
          <w:szCs w:val="24"/>
        </w:rPr>
        <w:tab/>
        <w:t>Formation of the Earth</w:t>
      </w:r>
    </w:p>
    <w:p w:rsidR="00CE4C54" w:rsidRDefault="00CE4C54" w:rsidP="00CE4C54">
      <w:pPr>
        <w:spacing w:after="0" w:line="240" w:lineRule="auto"/>
        <w:rPr>
          <w:sz w:val="24"/>
          <w:szCs w:val="24"/>
        </w:rPr>
      </w:pPr>
    </w:p>
    <w:p w:rsidR="00664F6B" w:rsidRPr="00E6295C" w:rsidRDefault="00664F6B" w:rsidP="00E6295C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E6295C">
        <w:rPr>
          <w:sz w:val="24"/>
          <w:szCs w:val="24"/>
          <w:u w:val="single"/>
        </w:rPr>
        <w:t>Nebular Hypothesis</w:t>
      </w:r>
      <w:r w:rsidRPr="00E6295C">
        <w:rPr>
          <w:sz w:val="24"/>
          <w:szCs w:val="24"/>
        </w:rPr>
        <w:t xml:space="preserve"> – </w:t>
      </w:r>
    </w:p>
    <w:p w:rsidR="00E6295C" w:rsidRDefault="00E6295C" w:rsidP="00E6295C">
      <w:pPr>
        <w:spacing w:after="0" w:line="240" w:lineRule="auto"/>
        <w:rPr>
          <w:sz w:val="24"/>
          <w:szCs w:val="24"/>
        </w:rPr>
      </w:pPr>
    </w:p>
    <w:p w:rsidR="00E6295C" w:rsidRDefault="00E6295C" w:rsidP="00E6295C">
      <w:pPr>
        <w:spacing w:after="0" w:line="240" w:lineRule="auto"/>
        <w:rPr>
          <w:sz w:val="24"/>
          <w:szCs w:val="24"/>
        </w:rPr>
      </w:pPr>
    </w:p>
    <w:p w:rsidR="00E6295C" w:rsidRPr="00E6295C" w:rsidRDefault="00E6295C" w:rsidP="00E6295C">
      <w:pPr>
        <w:spacing w:after="0" w:line="240" w:lineRule="auto"/>
        <w:rPr>
          <w:sz w:val="24"/>
          <w:szCs w:val="24"/>
        </w:rPr>
      </w:pPr>
    </w:p>
    <w:p w:rsidR="00664F6B" w:rsidRDefault="00664F6B" w:rsidP="00664F6B">
      <w:pPr>
        <w:spacing w:after="0" w:line="240" w:lineRule="auto"/>
        <w:rPr>
          <w:sz w:val="24"/>
          <w:szCs w:val="24"/>
        </w:rPr>
      </w:pPr>
    </w:p>
    <w:p w:rsidR="00664F6B" w:rsidRDefault="00664F6B" w:rsidP="00664F6B">
      <w:pPr>
        <w:spacing w:after="0" w:line="240" w:lineRule="auto"/>
        <w:rPr>
          <w:sz w:val="24"/>
          <w:szCs w:val="24"/>
        </w:rPr>
      </w:pPr>
    </w:p>
    <w:p w:rsidR="00664F6B" w:rsidRDefault="00664F6B" w:rsidP="00664F6B">
      <w:pPr>
        <w:spacing w:after="0" w:line="240" w:lineRule="auto"/>
        <w:rPr>
          <w:sz w:val="24"/>
          <w:szCs w:val="24"/>
        </w:rPr>
      </w:pPr>
    </w:p>
    <w:p w:rsidR="00664F6B" w:rsidRDefault="00664F6B" w:rsidP="00664F6B">
      <w:pPr>
        <w:spacing w:after="0" w:line="240" w:lineRule="auto"/>
        <w:rPr>
          <w:sz w:val="24"/>
          <w:szCs w:val="24"/>
        </w:rPr>
      </w:pPr>
    </w:p>
    <w:p w:rsidR="007502F7" w:rsidRPr="007502F7" w:rsidRDefault="00331113" w:rsidP="007502F7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6FAEBC1" wp14:editId="23331AB0">
            <wp:simplePos x="0" y="0"/>
            <wp:positionH relativeFrom="column">
              <wp:posOffset>979170</wp:posOffset>
            </wp:positionH>
            <wp:positionV relativeFrom="paragraph">
              <wp:posOffset>773430</wp:posOffset>
            </wp:positionV>
            <wp:extent cx="4581525" cy="4029075"/>
            <wp:effectExtent l="0" t="0" r="0" b="0"/>
            <wp:wrapThrough wrapText="bothSides">
              <wp:wrapPolygon edited="0">
                <wp:start x="0" y="0"/>
                <wp:lineTo x="0" y="21549"/>
                <wp:lineTo x="21555" y="21549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15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02F7" w:rsidRPr="007502F7" w:rsidSect="003C7A07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38" w:rsidRDefault="00722638" w:rsidP="00492503">
      <w:pPr>
        <w:spacing w:after="0" w:line="240" w:lineRule="auto"/>
      </w:pPr>
      <w:r>
        <w:separator/>
      </w:r>
    </w:p>
  </w:endnote>
  <w:endnote w:type="continuationSeparator" w:id="0">
    <w:p w:rsidR="00722638" w:rsidRDefault="00722638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22638" w:rsidRDefault="0072263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00" w:rsidRPr="0019040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2638" w:rsidRDefault="00722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38" w:rsidRDefault="00722638" w:rsidP="00492503">
      <w:pPr>
        <w:spacing w:after="0" w:line="240" w:lineRule="auto"/>
      </w:pPr>
      <w:r>
        <w:separator/>
      </w:r>
    </w:p>
  </w:footnote>
  <w:footnote w:type="continuationSeparator" w:id="0">
    <w:p w:rsidR="00722638" w:rsidRDefault="00722638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38" w:rsidRPr="00492503" w:rsidRDefault="00722638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1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</w:t>
    </w:r>
    <w:proofErr w:type="spellStart"/>
    <w:r w:rsidRPr="00492503">
      <w:rPr>
        <w:color w:val="A6A6A6" w:themeColor="background1" w:themeShade="A6"/>
      </w:rPr>
      <w:t>Gossman</w:t>
    </w:r>
    <w:proofErr w:type="spellEnd"/>
  </w:p>
  <w:p w:rsidR="00722638" w:rsidRDefault="00722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C6"/>
    <w:multiLevelType w:val="hybridMultilevel"/>
    <w:tmpl w:val="80B087F6"/>
    <w:lvl w:ilvl="0" w:tplc="E730A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7B64AF"/>
    <w:multiLevelType w:val="hybridMultilevel"/>
    <w:tmpl w:val="FD068C6A"/>
    <w:lvl w:ilvl="0" w:tplc="F6EA273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946DA0"/>
    <w:multiLevelType w:val="multilevel"/>
    <w:tmpl w:val="ADDE9E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EDA67A0"/>
    <w:multiLevelType w:val="hybridMultilevel"/>
    <w:tmpl w:val="83060F26"/>
    <w:lvl w:ilvl="0" w:tplc="53AC46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16B8"/>
    <w:multiLevelType w:val="hybridMultilevel"/>
    <w:tmpl w:val="27786D24"/>
    <w:lvl w:ilvl="0" w:tplc="9076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C7C6D"/>
    <w:multiLevelType w:val="hybridMultilevel"/>
    <w:tmpl w:val="AF10ACF0"/>
    <w:lvl w:ilvl="0" w:tplc="9F843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B0CD8"/>
    <w:multiLevelType w:val="hybridMultilevel"/>
    <w:tmpl w:val="0EE822D4"/>
    <w:lvl w:ilvl="0" w:tplc="3828E0E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F2F81"/>
    <w:multiLevelType w:val="hybridMultilevel"/>
    <w:tmpl w:val="682CCBB0"/>
    <w:lvl w:ilvl="0" w:tplc="4BC2D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C7780C"/>
    <w:multiLevelType w:val="hybridMultilevel"/>
    <w:tmpl w:val="2326C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405A3"/>
    <w:multiLevelType w:val="hybridMultilevel"/>
    <w:tmpl w:val="9838069C"/>
    <w:lvl w:ilvl="0" w:tplc="AFAC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23842E47"/>
    <w:multiLevelType w:val="hybridMultilevel"/>
    <w:tmpl w:val="E4425D5E"/>
    <w:lvl w:ilvl="0" w:tplc="989C1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D54E63"/>
    <w:multiLevelType w:val="hybridMultilevel"/>
    <w:tmpl w:val="E9EA5C76"/>
    <w:lvl w:ilvl="0" w:tplc="F3C4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97E00"/>
    <w:multiLevelType w:val="hybridMultilevel"/>
    <w:tmpl w:val="35F45C0C"/>
    <w:lvl w:ilvl="0" w:tplc="6DC45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0F3415"/>
    <w:multiLevelType w:val="hybridMultilevel"/>
    <w:tmpl w:val="FC76EE10"/>
    <w:lvl w:ilvl="0" w:tplc="53D4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2BA9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28DF"/>
    <w:multiLevelType w:val="multilevel"/>
    <w:tmpl w:val="EB9422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2DD17997"/>
    <w:multiLevelType w:val="hybridMultilevel"/>
    <w:tmpl w:val="8F461820"/>
    <w:lvl w:ilvl="0" w:tplc="4E380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43E16"/>
    <w:multiLevelType w:val="hybridMultilevel"/>
    <w:tmpl w:val="E8CED2E2"/>
    <w:lvl w:ilvl="0" w:tplc="C360E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37026"/>
    <w:multiLevelType w:val="hybridMultilevel"/>
    <w:tmpl w:val="304AFF92"/>
    <w:lvl w:ilvl="0" w:tplc="B6E270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5262720"/>
    <w:multiLevelType w:val="hybridMultilevel"/>
    <w:tmpl w:val="3B129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15004"/>
    <w:multiLevelType w:val="hybridMultilevel"/>
    <w:tmpl w:val="735C1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86019"/>
    <w:multiLevelType w:val="hybridMultilevel"/>
    <w:tmpl w:val="13B8C82E"/>
    <w:lvl w:ilvl="0" w:tplc="B26A1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6FF6"/>
    <w:multiLevelType w:val="hybridMultilevel"/>
    <w:tmpl w:val="3BAA6548"/>
    <w:lvl w:ilvl="0" w:tplc="F6D28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6D6C9D"/>
    <w:multiLevelType w:val="hybridMultilevel"/>
    <w:tmpl w:val="15DE666A"/>
    <w:lvl w:ilvl="0" w:tplc="20DA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6600E"/>
    <w:multiLevelType w:val="multilevel"/>
    <w:tmpl w:val="A816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DF941E4"/>
    <w:multiLevelType w:val="multilevel"/>
    <w:tmpl w:val="5030C6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40251236"/>
    <w:multiLevelType w:val="multilevel"/>
    <w:tmpl w:val="C75A7BDA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037347A"/>
    <w:multiLevelType w:val="hybridMultilevel"/>
    <w:tmpl w:val="D42665D6"/>
    <w:lvl w:ilvl="0" w:tplc="0222444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4314B55"/>
    <w:multiLevelType w:val="multilevel"/>
    <w:tmpl w:val="784C9F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>
    <w:nsid w:val="49381E59"/>
    <w:multiLevelType w:val="hybridMultilevel"/>
    <w:tmpl w:val="32203DE4"/>
    <w:lvl w:ilvl="0" w:tplc="066EF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AF5AC2"/>
    <w:multiLevelType w:val="hybridMultilevel"/>
    <w:tmpl w:val="13A636F8"/>
    <w:lvl w:ilvl="0" w:tplc="292C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22ED3"/>
    <w:multiLevelType w:val="hybridMultilevel"/>
    <w:tmpl w:val="3BA6D658"/>
    <w:lvl w:ilvl="0" w:tplc="C1241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521BEC"/>
    <w:multiLevelType w:val="hybridMultilevel"/>
    <w:tmpl w:val="DED40AE0"/>
    <w:lvl w:ilvl="0" w:tplc="7FB85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23428"/>
    <w:multiLevelType w:val="hybridMultilevel"/>
    <w:tmpl w:val="353E13A0"/>
    <w:lvl w:ilvl="0" w:tplc="B4887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EE4072"/>
    <w:multiLevelType w:val="hybridMultilevel"/>
    <w:tmpl w:val="7400B070"/>
    <w:lvl w:ilvl="0" w:tplc="154C4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77DE"/>
    <w:multiLevelType w:val="hybridMultilevel"/>
    <w:tmpl w:val="7534B1D2"/>
    <w:lvl w:ilvl="0" w:tplc="B0E84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C73200"/>
    <w:multiLevelType w:val="multilevel"/>
    <w:tmpl w:val="D2546BE4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2956E3"/>
    <w:multiLevelType w:val="hybridMultilevel"/>
    <w:tmpl w:val="1E40FA26"/>
    <w:lvl w:ilvl="0" w:tplc="A92EC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54179"/>
    <w:multiLevelType w:val="hybridMultilevel"/>
    <w:tmpl w:val="4484F02E"/>
    <w:lvl w:ilvl="0" w:tplc="8A4E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1B01"/>
    <w:multiLevelType w:val="multilevel"/>
    <w:tmpl w:val="A05215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12D294C"/>
    <w:multiLevelType w:val="hybridMultilevel"/>
    <w:tmpl w:val="34A63AFA"/>
    <w:lvl w:ilvl="0" w:tplc="39DAB48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29B70F8"/>
    <w:multiLevelType w:val="multilevel"/>
    <w:tmpl w:val="524A55C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4">
    <w:nsid w:val="7B1228F7"/>
    <w:multiLevelType w:val="hybridMultilevel"/>
    <w:tmpl w:val="86A86A9E"/>
    <w:lvl w:ilvl="0" w:tplc="37FC5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7"/>
  </w:num>
  <w:num w:numId="3">
    <w:abstractNumId w:val="44"/>
  </w:num>
  <w:num w:numId="4">
    <w:abstractNumId w:val="30"/>
  </w:num>
  <w:num w:numId="5">
    <w:abstractNumId w:val="12"/>
  </w:num>
  <w:num w:numId="6">
    <w:abstractNumId w:val="14"/>
  </w:num>
  <w:num w:numId="7">
    <w:abstractNumId w:val="35"/>
  </w:num>
  <w:num w:numId="8">
    <w:abstractNumId w:val="5"/>
  </w:num>
  <w:num w:numId="9">
    <w:abstractNumId w:val="40"/>
  </w:num>
  <w:num w:numId="10">
    <w:abstractNumId w:val="36"/>
  </w:num>
  <w:num w:numId="11">
    <w:abstractNumId w:val="6"/>
  </w:num>
  <w:num w:numId="12">
    <w:abstractNumId w:val="0"/>
  </w:num>
  <w:num w:numId="13">
    <w:abstractNumId w:val="22"/>
  </w:num>
  <w:num w:numId="14">
    <w:abstractNumId w:val="37"/>
  </w:num>
  <w:num w:numId="15">
    <w:abstractNumId w:val="23"/>
  </w:num>
  <w:num w:numId="16">
    <w:abstractNumId w:val="42"/>
  </w:num>
  <w:num w:numId="17">
    <w:abstractNumId w:val="26"/>
  </w:num>
  <w:num w:numId="18">
    <w:abstractNumId w:val="16"/>
  </w:num>
  <w:num w:numId="19">
    <w:abstractNumId w:val="15"/>
  </w:num>
  <w:num w:numId="20">
    <w:abstractNumId w:val="38"/>
  </w:num>
  <w:num w:numId="21">
    <w:abstractNumId w:val="43"/>
  </w:num>
  <w:num w:numId="22">
    <w:abstractNumId w:val="32"/>
  </w:num>
  <w:num w:numId="23">
    <w:abstractNumId w:val="43"/>
  </w:num>
  <w:num w:numId="24">
    <w:abstractNumId w:val="11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3"/>
  </w:num>
  <w:num w:numId="28">
    <w:abstractNumId w:val="9"/>
  </w:num>
  <w:num w:numId="29">
    <w:abstractNumId w:val="21"/>
  </w:num>
  <w:num w:numId="30">
    <w:abstractNumId w:val="3"/>
  </w:num>
  <w:num w:numId="31">
    <w:abstractNumId w:val="10"/>
  </w:num>
  <w:num w:numId="32">
    <w:abstractNumId w:val="27"/>
  </w:num>
  <w:num w:numId="33">
    <w:abstractNumId w:val="39"/>
  </w:num>
  <w:num w:numId="34">
    <w:abstractNumId w:val="24"/>
  </w:num>
  <w:num w:numId="35">
    <w:abstractNumId w:val="29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3"/>
  </w:num>
  <w:num w:numId="40">
    <w:abstractNumId w:val="33"/>
  </w:num>
  <w:num w:numId="41">
    <w:abstractNumId w:val="31"/>
  </w:num>
  <w:num w:numId="42">
    <w:abstractNumId w:val="8"/>
  </w:num>
  <w:num w:numId="43">
    <w:abstractNumId w:val="1"/>
  </w:num>
  <w:num w:numId="44">
    <w:abstractNumId w:val="28"/>
  </w:num>
  <w:num w:numId="45">
    <w:abstractNumId w:val="19"/>
  </w:num>
  <w:num w:numId="46">
    <w:abstractNumId w:val="2"/>
  </w:num>
  <w:num w:numId="47">
    <w:abstractNumId w:val="18"/>
  </w:num>
  <w:num w:numId="48">
    <w:abstractNumId w:val="3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C94"/>
    <w:rsid w:val="000E6067"/>
    <w:rsid w:val="000F098F"/>
    <w:rsid w:val="00105E22"/>
    <w:rsid w:val="001259DB"/>
    <w:rsid w:val="00126256"/>
    <w:rsid w:val="00152C3F"/>
    <w:rsid w:val="00155C9D"/>
    <w:rsid w:val="001770A3"/>
    <w:rsid w:val="001829E9"/>
    <w:rsid w:val="00183F49"/>
    <w:rsid w:val="00187A87"/>
    <w:rsid w:val="00190400"/>
    <w:rsid w:val="00197324"/>
    <w:rsid w:val="001B6162"/>
    <w:rsid w:val="001C04FC"/>
    <w:rsid w:val="001C5521"/>
    <w:rsid w:val="002012D8"/>
    <w:rsid w:val="00206FEE"/>
    <w:rsid w:val="00215199"/>
    <w:rsid w:val="0023451C"/>
    <w:rsid w:val="0025137F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5AD9"/>
    <w:rsid w:val="00377AC6"/>
    <w:rsid w:val="003820B8"/>
    <w:rsid w:val="003824BF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6B75"/>
    <w:rsid w:val="00517AE3"/>
    <w:rsid w:val="00555583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6068CB"/>
    <w:rsid w:val="0061025F"/>
    <w:rsid w:val="006103DA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BDB"/>
    <w:rsid w:val="00711F41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110CC"/>
    <w:rsid w:val="00821C4C"/>
    <w:rsid w:val="00866C9C"/>
    <w:rsid w:val="00893ADC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55F10"/>
    <w:rsid w:val="00975333"/>
    <w:rsid w:val="0098053A"/>
    <w:rsid w:val="00990EF4"/>
    <w:rsid w:val="00994897"/>
    <w:rsid w:val="009B0011"/>
    <w:rsid w:val="009B7BDC"/>
    <w:rsid w:val="009C0751"/>
    <w:rsid w:val="009C226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51BB6"/>
    <w:rsid w:val="00B63068"/>
    <w:rsid w:val="00B637C4"/>
    <w:rsid w:val="00B65628"/>
    <w:rsid w:val="00B80C0A"/>
    <w:rsid w:val="00B863AA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7396D"/>
    <w:rsid w:val="00C84AFC"/>
    <w:rsid w:val="00C940C0"/>
    <w:rsid w:val="00CD7FD3"/>
    <w:rsid w:val="00CE4C54"/>
    <w:rsid w:val="00D23717"/>
    <w:rsid w:val="00D464F4"/>
    <w:rsid w:val="00D55987"/>
    <w:rsid w:val="00D6142B"/>
    <w:rsid w:val="00DA0203"/>
    <w:rsid w:val="00DF0585"/>
    <w:rsid w:val="00DF2281"/>
    <w:rsid w:val="00E0628A"/>
    <w:rsid w:val="00E13BE0"/>
    <w:rsid w:val="00E15EE3"/>
    <w:rsid w:val="00E31F24"/>
    <w:rsid w:val="00E401E1"/>
    <w:rsid w:val="00E46BE2"/>
    <w:rsid w:val="00E6295C"/>
    <w:rsid w:val="00E87FA9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84702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48C8-EBF6-4877-9CAA-4AE4F32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</cp:lastModifiedBy>
  <cp:revision>3</cp:revision>
  <dcterms:created xsi:type="dcterms:W3CDTF">2010-08-22T02:57:00Z</dcterms:created>
  <dcterms:modified xsi:type="dcterms:W3CDTF">2010-08-22T02:57:00Z</dcterms:modified>
</cp:coreProperties>
</file>